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F675C5" w:rsidR="001C7C84" w:rsidRDefault="006517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9, 2023 - January 1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AA46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17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BC6D92" w:rsidR="008A7A6A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4E6C27F" w:rsidR="00611FFE" w:rsidRPr="00611FFE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05C0613" w:rsidR="00AA6673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A8761F" w:rsidR="00611FFE" w:rsidRPr="00611FFE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6B6A01" w:rsidR="00AA6673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08E9FA" w:rsidR="006F234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90DF524" w:rsidR="00AA6673" w:rsidRPr="0010414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FFE412" w:rsidR="00611FFE" w:rsidRPr="00611FFE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51E1670" w:rsidR="00AA6673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C0DA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17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D3BF73" w:rsidR="00AA6673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138E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17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93506E" w:rsidR="00AA6673" w:rsidRPr="003B5534" w:rsidRDefault="006517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517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51739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